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1C9AF55E" w:rsidR="008A27FE" w:rsidRPr="00974BBB" w:rsidRDefault="00974BBB" w:rsidP="009E7D6B">
      <w:pPr>
        <w:rPr>
          <w:b/>
        </w:rPr>
      </w:pPr>
      <w:r w:rsidRPr="00974BBB">
        <w:rPr>
          <w:b/>
        </w:rPr>
        <w:t>ASEVELVOLLISUUSLAIN JA NAISTEN VAPAAEHTOISESTA ASEPALV</w:t>
      </w:r>
      <w:r w:rsidR="004C63CB">
        <w:rPr>
          <w:b/>
        </w:rPr>
        <w:t>ELUKSESTA ANNETUN LAIN MUUTOSTARPEITA SELVITTÄVÄN</w:t>
      </w:r>
      <w:r w:rsidR="0050338B">
        <w:rPr>
          <w:b/>
        </w:rPr>
        <w:t xml:space="preserve"> TYÖRYHMÄN KOKOUS 5</w:t>
      </w:r>
      <w:r w:rsidRPr="00974BBB">
        <w:rPr>
          <w:b/>
        </w:rPr>
        <w:t>/2020</w:t>
      </w:r>
    </w:p>
    <w:p w14:paraId="53258B4D" w14:textId="5CCC5611" w:rsidR="00E625BB" w:rsidRPr="00974BBB" w:rsidRDefault="00E625BB" w:rsidP="00A360BD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914"/>
        <w:gridCol w:w="5983"/>
        <w:gridCol w:w="914"/>
      </w:tblGrid>
      <w:tr w:rsidR="000446F7" w:rsidRPr="00974BBB" w14:paraId="605BF483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625DE296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Aika</w:t>
            </w:r>
          </w:p>
        </w:tc>
        <w:tc>
          <w:tcPr>
            <w:tcW w:w="6897" w:type="dxa"/>
            <w:gridSpan w:val="2"/>
          </w:tcPr>
          <w:p w14:paraId="46CA779F" w14:textId="52CB4F70" w:rsidR="000446F7" w:rsidRPr="00974BBB" w:rsidRDefault="0050338B" w:rsidP="16F6BD3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 14.1.2021 klo 9:30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 xml:space="preserve"> – 1</w:t>
            </w:r>
            <w:r>
              <w:rPr>
                <w:rFonts w:ascii="Arial" w:hAnsi="Arial" w:cs="Arial"/>
                <w:b/>
                <w:bCs/>
                <w:sz w:val="22"/>
              </w:rPr>
              <w:t>1:00</w:t>
            </w:r>
          </w:p>
        </w:tc>
      </w:tr>
      <w:tr w:rsidR="000446F7" w:rsidRPr="00974BBB" w14:paraId="0104E6DA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42C0390E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Paikka</w:t>
            </w:r>
          </w:p>
        </w:tc>
        <w:tc>
          <w:tcPr>
            <w:tcW w:w="6897" w:type="dxa"/>
            <w:gridSpan w:val="2"/>
          </w:tcPr>
          <w:p w14:paraId="6359A467" w14:textId="1D56752F" w:rsidR="000446F7" w:rsidRPr="00974BBB" w:rsidRDefault="0050338B" w:rsidP="00DA4C3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eTUVE</w:t>
            </w:r>
            <w:proofErr w:type="spellEnd"/>
          </w:p>
        </w:tc>
      </w:tr>
      <w:tr w:rsidR="000446F7" w:rsidRPr="003F57E9" w14:paraId="43AF4358" w14:textId="77777777" w:rsidTr="16F6BD32">
        <w:trPr>
          <w:trHeight w:val="176"/>
        </w:trPr>
        <w:tc>
          <w:tcPr>
            <w:tcW w:w="2436" w:type="dxa"/>
            <w:gridSpan w:val="2"/>
          </w:tcPr>
          <w:p w14:paraId="3418EE19" w14:textId="77777777" w:rsidR="000446F7" w:rsidRPr="003F57E9" w:rsidRDefault="000446F7" w:rsidP="005C14B3">
            <w:pPr>
              <w:jc w:val="both"/>
              <w:rPr>
                <w:rFonts w:cs="Verdana"/>
              </w:rPr>
            </w:pPr>
          </w:p>
        </w:tc>
        <w:tc>
          <w:tcPr>
            <w:tcW w:w="6897" w:type="dxa"/>
            <w:gridSpan w:val="2"/>
          </w:tcPr>
          <w:p w14:paraId="3B72F1B3" w14:textId="77777777" w:rsidR="000446F7" w:rsidRPr="003F57E9" w:rsidRDefault="000446F7" w:rsidP="005C14B3">
            <w:pPr>
              <w:rPr>
                <w:rFonts w:cs="Verdana"/>
                <w:b/>
                <w:bCs/>
              </w:rPr>
            </w:pPr>
          </w:p>
        </w:tc>
      </w:tr>
    </w:tbl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706FDF9B" w14:textId="77777777" w:rsidR="00974BBB" w:rsidRDefault="00974BBB" w:rsidP="00974BBB">
      <w:pPr>
        <w:pStyle w:val="Luettelokappale"/>
        <w:rPr>
          <w:rFonts w:cs="Verdana"/>
          <w:b/>
          <w:bCs/>
          <w:color w:val="000000" w:themeColor="text1"/>
        </w:rPr>
      </w:pPr>
    </w:p>
    <w:p w14:paraId="6749DC68" w14:textId="77777777" w:rsidR="00974BBB" w:rsidRPr="009B0341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Kokouksen avaus</w:t>
      </w:r>
    </w:p>
    <w:p w14:paraId="5AB5D0C4" w14:textId="0A5E23B5" w:rsidR="00974BBB" w:rsidRPr="009B0341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Asialistan hyväksyminen</w:t>
      </w:r>
    </w:p>
    <w:p w14:paraId="7E7AA5A6" w14:textId="3C861C6A" w:rsidR="00F2233F" w:rsidRPr="009B0341" w:rsidRDefault="004170F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Edellisen kokouksen pöytäkirja</w:t>
      </w:r>
    </w:p>
    <w:p w14:paraId="7FFCD097" w14:textId="6879EF57" w:rsidR="009B0341" w:rsidRPr="009B0341" w:rsidRDefault="009B0341" w:rsidP="009B0341">
      <w:pPr>
        <w:rPr>
          <w:rFonts w:ascii="Arial" w:hAnsi="Arial" w:cs="Arial"/>
          <w:b/>
          <w:sz w:val="22"/>
          <w:szCs w:val="22"/>
        </w:rPr>
      </w:pPr>
    </w:p>
    <w:p w14:paraId="49AB935D" w14:textId="20F1502A" w:rsidR="0050338B" w:rsidRPr="0050338B" w:rsidRDefault="0050338B" w:rsidP="0050338B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50338B">
        <w:rPr>
          <w:rFonts w:ascii="Arial" w:hAnsi="Arial" w:cs="Arial"/>
          <w:b/>
        </w:rPr>
        <w:t>NVapeL</w:t>
      </w:r>
      <w:proofErr w:type="spellEnd"/>
      <w:r w:rsidRPr="0050338B">
        <w:rPr>
          <w:rFonts w:ascii="Arial" w:hAnsi="Arial" w:cs="Arial"/>
          <w:b/>
        </w:rPr>
        <w:t xml:space="preserve"> pykäliin edellisen kokouksen jälkeen tehdyt muutokset (5,</w:t>
      </w:r>
      <w:r>
        <w:rPr>
          <w:rFonts w:ascii="Arial" w:hAnsi="Arial" w:cs="Arial"/>
          <w:b/>
        </w:rPr>
        <w:t xml:space="preserve"> </w:t>
      </w:r>
      <w:r w:rsidRPr="0050338B">
        <w:rPr>
          <w:rFonts w:ascii="Arial" w:hAnsi="Arial" w:cs="Arial"/>
          <w:b/>
        </w:rPr>
        <w:t>7,</w:t>
      </w:r>
      <w:r>
        <w:rPr>
          <w:rFonts w:ascii="Arial" w:hAnsi="Arial" w:cs="Arial"/>
          <w:b/>
        </w:rPr>
        <w:t xml:space="preserve"> 8</w:t>
      </w:r>
      <w:r w:rsidRPr="0050338B">
        <w:rPr>
          <w:rFonts w:ascii="Arial" w:hAnsi="Arial" w:cs="Arial"/>
          <w:b/>
        </w:rPr>
        <w:t xml:space="preserve"> ja 9 §)</w:t>
      </w:r>
    </w:p>
    <w:p w14:paraId="7F3C0EDE" w14:textId="77777777" w:rsidR="009B0341" w:rsidRPr="009B0341" w:rsidRDefault="009B0341" w:rsidP="009B0341">
      <w:pPr>
        <w:pStyle w:val="Luettelokappale"/>
        <w:rPr>
          <w:rFonts w:ascii="Arial" w:hAnsi="Arial" w:cs="Arial"/>
          <w:b/>
        </w:rPr>
      </w:pPr>
    </w:p>
    <w:p w14:paraId="535BB1A5" w14:textId="2DC48532" w:rsidR="009B0341" w:rsidRPr="009B0341" w:rsidRDefault="0050338B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L pykälät</w:t>
      </w:r>
    </w:p>
    <w:p w14:paraId="73A3F463" w14:textId="67369A77" w:rsidR="009B0341" w:rsidRPr="009B0341" w:rsidRDefault="009B0341" w:rsidP="0050338B">
      <w:pPr>
        <w:rPr>
          <w:rFonts w:ascii="Arial" w:hAnsi="Arial" w:cs="Arial"/>
          <w:b/>
          <w:sz w:val="22"/>
          <w:szCs w:val="22"/>
        </w:rPr>
      </w:pPr>
    </w:p>
    <w:p w14:paraId="38EBB136" w14:textId="49BBA94D" w:rsidR="009B0341" w:rsidRPr="009B0341" w:rsidRDefault="0050338B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ikutusarvioiden läpikäynti</w:t>
      </w:r>
    </w:p>
    <w:p w14:paraId="42E138B6" w14:textId="3F5ACA50" w:rsidR="009B0341" w:rsidRPr="009B0341" w:rsidRDefault="009B0341" w:rsidP="0050338B">
      <w:pPr>
        <w:rPr>
          <w:rFonts w:ascii="Arial" w:hAnsi="Arial" w:cs="Arial"/>
          <w:b/>
          <w:sz w:val="22"/>
          <w:szCs w:val="22"/>
        </w:rPr>
      </w:pPr>
    </w:p>
    <w:p w14:paraId="60680FB8" w14:textId="783111AC" w:rsidR="009B0341" w:rsidRDefault="0050338B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-luonnosten yleispiirteinen läpikäynti</w:t>
      </w:r>
    </w:p>
    <w:p w14:paraId="7DD0EC14" w14:textId="77777777" w:rsidR="009B0341" w:rsidRPr="009B0341" w:rsidRDefault="009B0341" w:rsidP="009B0341">
      <w:pPr>
        <w:pStyle w:val="Luettelokappale"/>
        <w:rPr>
          <w:rFonts w:ascii="Arial" w:hAnsi="Arial" w:cs="Arial"/>
          <w:b/>
        </w:rPr>
      </w:pPr>
    </w:p>
    <w:p w14:paraId="132FE515" w14:textId="48D4F59D" w:rsid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9B0341">
        <w:rPr>
          <w:rFonts w:ascii="Arial" w:hAnsi="Arial" w:cs="Arial"/>
          <w:b/>
        </w:rPr>
        <w:t xml:space="preserve">ietinnön </w:t>
      </w:r>
      <w:r w:rsidR="0050338B">
        <w:rPr>
          <w:rFonts w:ascii="Arial" w:hAnsi="Arial" w:cs="Arial"/>
          <w:b/>
        </w:rPr>
        <w:t>hyväksymismenettely ja seuraava kokous</w:t>
      </w:r>
      <w:bookmarkStart w:id="0" w:name="_GoBack"/>
      <w:bookmarkEnd w:id="0"/>
    </w:p>
    <w:p w14:paraId="6AE29E34" w14:textId="4332D51F" w:rsidR="009B0341" w:rsidRPr="009B0341" w:rsidRDefault="009B0341" w:rsidP="009B0341">
      <w:pPr>
        <w:rPr>
          <w:rFonts w:ascii="Arial" w:hAnsi="Arial" w:cs="Arial"/>
          <w:b/>
        </w:rPr>
      </w:pPr>
    </w:p>
    <w:p w14:paraId="2F7404F0" w14:textId="1026D89C" w:rsid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9B0341">
        <w:rPr>
          <w:rFonts w:ascii="Arial" w:hAnsi="Arial" w:cs="Arial"/>
          <w:b/>
        </w:rPr>
        <w:t>uut asiat</w:t>
      </w:r>
    </w:p>
    <w:p w14:paraId="3D50A40D" w14:textId="4A7E6F45" w:rsidR="009B0341" w:rsidRPr="009B0341" w:rsidRDefault="009B0341" w:rsidP="009B0341">
      <w:pPr>
        <w:rPr>
          <w:rFonts w:ascii="Arial" w:hAnsi="Arial" w:cs="Arial"/>
          <w:b/>
        </w:rPr>
      </w:pPr>
    </w:p>
    <w:p w14:paraId="7923DDA8" w14:textId="21DE697D" w:rsidR="009B0341" w:rsidRPr="009B0341" w:rsidRDefault="009B0341" w:rsidP="009B0341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9B0341">
        <w:rPr>
          <w:rFonts w:ascii="Arial" w:hAnsi="Arial" w:cs="Arial"/>
          <w:b/>
        </w:rPr>
        <w:t>kokouksen päättäminen</w:t>
      </w:r>
    </w:p>
    <w:p w14:paraId="47A454C6" w14:textId="77777777" w:rsidR="00F2233F" w:rsidRPr="00F2233F" w:rsidRDefault="00F2233F" w:rsidP="00F2233F">
      <w:pPr>
        <w:pStyle w:val="Luettelokappale"/>
        <w:rPr>
          <w:rFonts w:ascii="Arial" w:hAnsi="Arial" w:cs="Arial"/>
          <w:b/>
        </w:rPr>
      </w:pP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77777777" w:rsidR="005F610A" w:rsidRPr="005F610A" w:rsidRDefault="005F610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7D7C" w14:textId="77777777" w:rsidR="009C2FF2" w:rsidRDefault="009C2FF2">
      <w:r>
        <w:separator/>
      </w:r>
    </w:p>
  </w:endnote>
  <w:endnote w:type="continuationSeparator" w:id="0">
    <w:p w14:paraId="60451999" w14:textId="77777777" w:rsidR="009C2FF2" w:rsidRDefault="009C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8E4E20" w:rsidRPr="007F6AAC" w:rsidRDefault="008E4E20" w:rsidP="007F6AAC">
    <w:pPr>
      <w:pStyle w:val="Alatunniste"/>
    </w:pPr>
  </w:p>
  <w:p w14:paraId="3B6220E9" w14:textId="77777777" w:rsidR="008E4E20" w:rsidRPr="007F6AAC" w:rsidRDefault="008E4E20" w:rsidP="007F6AAC">
    <w:pPr>
      <w:pStyle w:val="Alatunniste"/>
    </w:pPr>
  </w:p>
  <w:p w14:paraId="3E955E7D" w14:textId="77777777" w:rsidR="008E4E20" w:rsidRPr="007F6AAC" w:rsidRDefault="008E4E20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8E4E20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8E4E20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8E4E20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8E4E20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8E4E20" w:rsidRPr="005F5FB5" w:rsidRDefault="008E4E20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8E4E20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8E4E20" w:rsidRPr="005F5FB5" w:rsidRDefault="008E4E20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8E4E20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  <w:tr w:rsidR="008E4E20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8E4E20" w:rsidRPr="005F5FB5" w:rsidRDefault="008E4E20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8E4E20" w:rsidRDefault="008E4E20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8E4E20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8E4E20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8E4E20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8E4E20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8E4E20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8E4E20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8E4E20" w:rsidRDefault="008E4E20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8E4E20" w:rsidRDefault="008E4E20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E0B6" w14:textId="77777777" w:rsidR="009C2FF2" w:rsidRDefault="009C2FF2">
      <w:r>
        <w:separator/>
      </w:r>
    </w:p>
  </w:footnote>
  <w:footnote w:type="continuationSeparator" w:id="0">
    <w:p w14:paraId="0D4AC262" w14:textId="77777777" w:rsidR="009C2FF2" w:rsidRDefault="009C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8E4E20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8E4E20" w:rsidRDefault="008E4E20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77777777" w:rsidR="008E4E20" w:rsidRPr="00974BBB" w:rsidRDefault="16F6BD32" w:rsidP="16F6BD32">
          <w:pPr>
            <w:pStyle w:val="Yltunniste"/>
            <w:rPr>
              <w:rFonts w:ascii="Arial" w:hAnsi="Arial" w:cs="Arial"/>
              <w:b/>
              <w:bCs/>
              <w:sz w:val="22"/>
            </w:rPr>
          </w:pPr>
          <w:r w:rsidRPr="00974BBB">
            <w:rPr>
              <w:rFonts w:ascii="Arial" w:hAnsi="Arial" w:cs="Arial"/>
              <w:b/>
              <w:bCs/>
              <w:sz w:val="22"/>
            </w:rPr>
            <w:t>Asialista</w:t>
          </w:r>
        </w:p>
      </w:tc>
      <w:tc>
        <w:tcPr>
          <w:tcW w:w="1304" w:type="dxa"/>
          <w:vAlign w:val="bottom"/>
        </w:tcPr>
        <w:p w14:paraId="4AC5D6FB" w14:textId="77777777" w:rsidR="008E4E20" w:rsidRDefault="008E4E20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8E4E20" w:rsidRDefault="008E4E20" w:rsidP="005C14B3">
          <w:pPr>
            <w:pStyle w:val="Yltunniste"/>
          </w:pPr>
        </w:p>
      </w:tc>
    </w:tr>
    <w:tr w:rsidR="008E4E20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</w:tcPr>
        <w:p w14:paraId="3C0E535E" w14:textId="77777777" w:rsidR="008E4E20" w:rsidRDefault="008E4E20" w:rsidP="005C14B3">
          <w:pPr>
            <w:pStyle w:val="Yltunniste"/>
          </w:pPr>
        </w:p>
      </w:tc>
    </w:tr>
    <w:tr w:rsidR="008E4E20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8E4E20" w:rsidRDefault="008E4E20" w:rsidP="005C14B3">
          <w:pPr>
            <w:pStyle w:val="Yltunniste"/>
          </w:pPr>
        </w:p>
      </w:tc>
    </w:tr>
    <w:tr w:rsidR="008E4E20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5662A6C3" w14:textId="64DED9EC" w:rsidR="008E4E20" w:rsidRPr="00974BBB" w:rsidRDefault="0050338B" w:rsidP="005F610A">
          <w:pPr>
            <w:pStyle w:val="Yltunnist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1.11</w:t>
          </w:r>
          <w:r w:rsidR="16F6BD32" w:rsidRPr="00974BBB">
            <w:rPr>
              <w:rFonts w:ascii="Arial" w:hAnsi="Arial" w:cs="Arial"/>
              <w:sz w:val="22"/>
            </w:rPr>
            <w:t>.202</w:t>
          </w:r>
          <w:r>
            <w:rPr>
              <w:rFonts w:ascii="Arial" w:hAnsi="Arial" w:cs="Arial"/>
              <w:sz w:val="22"/>
            </w:rPr>
            <w:t>1</w:t>
          </w:r>
        </w:p>
      </w:tc>
      <w:tc>
        <w:tcPr>
          <w:tcW w:w="2608" w:type="dxa"/>
          <w:gridSpan w:val="2"/>
        </w:tcPr>
        <w:p w14:paraId="21A4633B" w14:textId="77777777" w:rsidR="008E4E20" w:rsidRDefault="008E4E20" w:rsidP="005C14B3">
          <w:pPr>
            <w:pStyle w:val="Yltunniste"/>
          </w:pPr>
        </w:p>
      </w:tc>
    </w:tr>
  </w:tbl>
  <w:p w14:paraId="4870FBC6" w14:textId="77777777" w:rsidR="008E4E20" w:rsidRDefault="008E4E20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8E4E20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8E4E20" w:rsidRDefault="008E4E20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8E4E20" w:rsidRDefault="008E4E20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8E4E20" w:rsidRDefault="00246EFD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="16F6BD32"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 w:rsidR="16F6BD32"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="16F6BD32"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 w:rsidR="16F6BD32">
            <w:t>)</w:t>
          </w:r>
        </w:p>
      </w:tc>
    </w:tr>
    <w:tr w:rsidR="008E4E20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8E4E20" w:rsidRDefault="008E4E20" w:rsidP="00523B98">
          <w:pPr>
            <w:pStyle w:val="Yltunniste"/>
          </w:pPr>
        </w:p>
      </w:tc>
    </w:tr>
    <w:tr w:rsidR="008E4E20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8E4E20" w:rsidRDefault="008E4E20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8E4E20" w:rsidRDefault="16F6BD32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8E4E20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8E4E20" w:rsidRDefault="16F6BD32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8E4E20" w:rsidRDefault="16F6BD32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8E4E20" w:rsidRPr="00457CCA" w:rsidRDefault="008E4E20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C20CAB8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6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661E8"/>
    <w:multiLevelType w:val="hybridMultilevel"/>
    <w:tmpl w:val="467C8E22"/>
    <w:lvl w:ilvl="0" w:tplc="8482F1E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D25CB"/>
    <w:multiLevelType w:val="hybridMultilevel"/>
    <w:tmpl w:val="2BDC13E6"/>
    <w:lvl w:ilvl="0" w:tplc="F31652B4">
      <w:start w:val="4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A1CB8"/>
    <w:multiLevelType w:val="hybridMultilevel"/>
    <w:tmpl w:val="16F898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54D7483"/>
    <w:multiLevelType w:val="hybridMultilevel"/>
    <w:tmpl w:val="9C668C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7F8F72CD"/>
    <w:multiLevelType w:val="hybridMultilevel"/>
    <w:tmpl w:val="6DB648CC"/>
    <w:lvl w:ilvl="0" w:tplc="74AAF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30104"/>
    <w:rsid w:val="00041220"/>
    <w:rsid w:val="000446F7"/>
    <w:rsid w:val="00052B1A"/>
    <w:rsid w:val="00057959"/>
    <w:rsid w:val="000615CB"/>
    <w:rsid w:val="00066D34"/>
    <w:rsid w:val="00080FC4"/>
    <w:rsid w:val="00084596"/>
    <w:rsid w:val="000909F2"/>
    <w:rsid w:val="000937BC"/>
    <w:rsid w:val="00093971"/>
    <w:rsid w:val="000A2977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5545F"/>
    <w:rsid w:val="00170B6B"/>
    <w:rsid w:val="00185AB6"/>
    <w:rsid w:val="00197121"/>
    <w:rsid w:val="001A036B"/>
    <w:rsid w:val="001A19CC"/>
    <w:rsid w:val="001A2933"/>
    <w:rsid w:val="001A3E97"/>
    <w:rsid w:val="001A6442"/>
    <w:rsid w:val="001B3D7E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B99"/>
    <w:rsid w:val="00204FA7"/>
    <w:rsid w:val="00205F6B"/>
    <w:rsid w:val="00227DB9"/>
    <w:rsid w:val="00227F35"/>
    <w:rsid w:val="002366D8"/>
    <w:rsid w:val="00246EFD"/>
    <w:rsid w:val="00251D62"/>
    <w:rsid w:val="00251FBE"/>
    <w:rsid w:val="00256737"/>
    <w:rsid w:val="002642C6"/>
    <w:rsid w:val="00264523"/>
    <w:rsid w:val="00277DDB"/>
    <w:rsid w:val="00280D9B"/>
    <w:rsid w:val="00286751"/>
    <w:rsid w:val="00292F7C"/>
    <w:rsid w:val="00296D38"/>
    <w:rsid w:val="002A59D7"/>
    <w:rsid w:val="002A5C9F"/>
    <w:rsid w:val="002A5E08"/>
    <w:rsid w:val="002A6E18"/>
    <w:rsid w:val="002B4DE9"/>
    <w:rsid w:val="002B791F"/>
    <w:rsid w:val="002C454C"/>
    <w:rsid w:val="002C709B"/>
    <w:rsid w:val="002D22DD"/>
    <w:rsid w:val="002D3EBD"/>
    <w:rsid w:val="002D6DD1"/>
    <w:rsid w:val="002E43B9"/>
    <w:rsid w:val="002E7472"/>
    <w:rsid w:val="002F37E3"/>
    <w:rsid w:val="002F46BB"/>
    <w:rsid w:val="003009FC"/>
    <w:rsid w:val="00301638"/>
    <w:rsid w:val="00302B4A"/>
    <w:rsid w:val="00313C2B"/>
    <w:rsid w:val="0031519C"/>
    <w:rsid w:val="0032264D"/>
    <w:rsid w:val="00322B76"/>
    <w:rsid w:val="00322FB6"/>
    <w:rsid w:val="003377BD"/>
    <w:rsid w:val="00354D0E"/>
    <w:rsid w:val="00361D9E"/>
    <w:rsid w:val="00363C2E"/>
    <w:rsid w:val="00370A58"/>
    <w:rsid w:val="00375760"/>
    <w:rsid w:val="003807ED"/>
    <w:rsid w:val="00384B52"/>
    <w:rsid w:val="003962BA"/>
    <w:rsid w:val="003B0983"/>
    <w:rsid w:val="003C43FC"/>
    <w:rsid w:val="003D07CC"/>
    <w:rsid w:val="003D1610"/>
    <w:rsid w:val="003D289E"/>
    <w:rsid w:val="003D6268"/>
    <w:rsid w:val="003D7318"/>
    <w:rsid w:val="003E0FE7"/>
    <w:rsid w:val="003E1CBD"/>
    <w:rsid w:val="003E557E"/>
    <w:rsid w:val="003F29A5"/>
    <w:rsid w:val="003F7671"/>
    <w:rsid w:val="003F7D0D"/>
    <w:rsid w:val="00402E03"/>
    <w:rsid w:val="00403529"/>
    <w:rsid w:val="00407AF3"/>
    <w:rsid w:val="004170FF"/>
    <w:rsid w:val="0042301E"/>
    <w:rsid w:val="0043756E"/>
    <w:rsid w:val="004450F9"/>
    <w:rsid w:val="00457CCA"/>
    <w:rsid w:val="00472D62"/>
    <w:rsid w:val="00472F6E"/>
    <w:rsid w:val="00491371"/>
    <w:rsid w:val="00492244"/>
    <w:rsid w:val="00492536"/>
    <w:rsid w:val="004B2191"/>
    <w:rsid w:val="004B5982"/>
    <w:rsid w:val="004C0399"/>
    <w:rsid w:val="004C63CB"/>
    <w:rsid w:val="004C7995"/>
    <w:rsid w:val="004E11EE"/>
    <w:rsid w:val="004E3712"/>
    <w:rsid w:val="004E7456"/>
    <w:rsid w:val="00501348"/>
    <w:rsid w:val="0050338B"/>
    <w:rsid w:val="00523B98"/>
    <w:rsid w:val="00525AF3"/>
    <w:rsid w:val="00526AB8"/>
    <w:rsid w:val="005335E9"/>
    <w:rsid w:val="00546C35"/>
    <w:rsid w:val="00570EE5"/>
    <w:rsid w:val="00582184"/>
    <w:rsid w:val="00585238"/>
    <w:rsid w:val="0059224F"/>
    <w:rsid w:val="005B7AB4"/>
    <w:rsid w:val="005C14B3"/>
    <w:rsid w:val="005C616E"/>
    <w:rsid w:val="005D27CF"/>
    <w:rsid w:val="005D4016"/>
    <w:rsid w:val="005D73AA"/>
    <w:rsid w:val="005E1FD1"/>
    <w:rsid w:val="005E26E5"/>
    <w:rsid w:val="005E4B5F"/>
    <w:rsid w:val="005F5FB5"/>
    <w:rsid w:val="005F610A"/>
    <w:rsid w:val="006009E1"/>
    <w:rsid w:val="00601CA8"/>
    <w:rsid w:val="00602613"/>
    <w:rsid w:val="00604875"/>
    <w:rsid w:val="00605B71"/>
    <w:rsid w:val="00614700"/>
    <w:rsid w:val="0062286B"/>
    <w:rsid w:val="006274EE"/>
    <w:rsid w:val="006333A7"/>
    <w:rsid w:val="006369D0"/>
    <w:rsid w:val="00643BBE"/>
    <w:rsid w:val="00656761"/>
    <w:rsid w:val="006634E8"/>
    <w:rsid w:val="006755C5"/>
    <w:rsid w:val="00681BA2"/>
    <w:rsid w:val="00683365"/>
    <w:rsid w:val="0068622E"/>
    <w:rsid w:val="0068794D"/>
    <w:rsid w:val="0069277E"/>
    <w:rsid w:val="006951ED"/>
    <w:rsid w:val="00695227"/>
    <w:rsid w:val="00695759"/>
    <w:rsid w:val="006A51DC"/>
    <w:rsid w:val="006A6BAC"/>
    <w:rsid w:val="006A6CC1"/>
    <w:rsid w:val="006B0285"/>
    <w:rsid w:val="006B11F6"/>
    <w:rsid w:val="006B485B"/>
    <w:rsid w:val="006B4A80"/>
    <w:rsid w:val="006C38B3"/>
    <w:rsid w:val="006E320E"/>
    <w:rsid w:val="006E5090"/>
    <w:rsid w:val="006F3415"/>
    <w:rsid w:val="0070323E"/>
    <w:rsid w:val="0070352A"/>
    <w:rsid w:val="007050B5"/>
    <w:rsid w:val="007173B6"/>
    <w:rsid w:val="00722968"/>
    <w:rsid w:val="007339CE"/>
    <w:rsid w:val="0075146A"/>
    <w:rsid w:val="007524F6"/>
    <w:rsid w:val="00766698"/>
    <w:rsid w:val="00772BA5"/>
    <w:rsid w:val="00785B3A"/>
    <w:rsid w:val="00795A97"/>
    <w:rsid w:val="007A46C5"/>
    <w:rsid w:val="007C4369"/>
    <w:rsid w:val="007C524D"/>
    <w:rsid w:val="007D17F0"/>
    <w:rsid w:val="007D4853"/>
    <w:rsid w:val="007D6D92"/>
    <w:rsid w:val="007E6992"/>
    <w:rsid w:val="007F1F7A"/>
    <w:rsid w:val="007F6AAC"/>
    <w:rsid w:val="00801F34"/>
    <w:rsid w:val="0080477F"/>
    <w:rsid w:val="0084459A"/>
    <w:rsid w:val="008461E9"/>
    <w:rsid w:val="0085065A"/>
    <w:rsid w:val="00855D79"/>
    <w:rsid w:val="00857091"/>
    <w:rsid w:val="0088067B"/>
    <w:rsid w:val="00896DD0"/>
    <w:rsid w:val="008A1BF7"/>
    <w:rsid w:val="008A27FE"/>
    <w:rsid w:val="008A3E55"/>
    <w:rsid w:val="008B05F3"/>
    <w:rsid w:val="008B19E9"/>
    <w:rsid w:val="008B2244"/>
    <w:rsid w:val="008B7F4B"/>
    <w:rsid w:val="008C1B7F"/>
    <w:rsid w:val="008D04FB"/>
    <w:rsid w:val="008D4092"/>
    <w:rsid w:val="008E174E"/>
    <w:rsid w:val="008E2228"/>
    <w:rsid w:val="008E4E20"/>
    <w:rsid w:val="008E5343"/>
    <w:rsid w:val="008F5ADB"/>
    <w:rsid w:val="00900D98"/>
    <w:rsid w:val="00901FB7"/>
    <w:rsid w:val="00902345"/>
    <w:rsid w:val="00903B38"/>
    <w:rsid w:val="00911D04"/>
    <w:rsid w:val="009146BD"/>
    <w:rsid w:val="00922419"/>
    <w:rsid w:val="00941C45"/>
    <w:rsid w:val="00945B06"/>
    <w:rsid w:val="00955DAB"/>
    <w:rsid w:val="00966179"/>
    <w:rsid w:val="009715F6"/>
    <w:rsid w:val="00972937"/>
    <w:rsid w:val="00973876"/>
    <w:rsid w:val="00974BBB"/>
    <w:rsid w:val="00976557"/>
    <w:rsid w:val="009769F5"/>
    <w:rsid w:val="009869E1"/>
    <w:rsid w:val="00993F6E"/>
    <w:rsid w:val="009B0341"/>
    <w:rsid w:val="009B42B8"/>
    <w:rsid w:val="009C2FF2"/>
    <w:rsid w:val="009C3DA0"/>
    <w:rsid w:val="009D680F"/>
    <w:rsid w:val="009D7CC6"/>
    <w:rsid w:val="009E17FD"/>
    <w:rsid w:val="009E2223"/>
    <w:rsid w:val="009E7D6B"/>
    <w:rsid w:val="009F6DF2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40A34"/>
    <w:rsid w:val="00B56D7E"/>
    <w:rsid w:val="00B67517"/>
    <w:rsid w:val="00B83AD7"/>
    <w:rsid w:val="00B83D70"/>
    <w:rsid w:val="00B86A23"/>
    <w:rsid w:val="00B914FE"/>
    <w:rsid w:val="00B95351"/>
    <w:rsid w:val="00BA2296"/>
    <w:rsid w:val="00BA7674"/>
    <w:rsid w:val="00BB64DF"/>
    <w:rsid w:val="00BB6932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C4EC4"/>
    <w:rsid w:val="00CE1631"/>
    <w:rsid w:val="00CE20EC"/>
    <w:rsid w:val="00CE45C6"/>
    <w:rsid w:val="00D137C7"/>
    <w:rsid w:val="00D202E4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067"/>
    <w:rsid w:val="00D86BB5"/>
    <w:rsid w:val="00D92BFB"/>
    <w:rsid w:val="00D93909"/>
    <w:rsid w:val="00DA4C37"/>
    <w:rsid w:val="00DA59B1"/>
    <w:rsid w:val="00DA5E75"/>
    <w:rsid w:val="00DA78E5"/>
    <w:rsid w:val="00DB19A7"/>
    <w:rsid w:val="00DC7867"/>
    <w:rsid w:val="00DD0966"/>
    <w:rsid w:val="00DD1284"/>
    <w:rsid w:val="00DD5274"/>
    <w:rsid w:val="00E17E44"/>
    <w:rsid w:val="00E21357"/>
    <w:rsid w:val="00E25A3E"/>
    <w:rsid w:val="00E3173C"/>
    <w:rsid w:val="00E36232"/>
    <w:rsid w:val="00E37AE6"/>
    <w:rsid w:val="00E402EF"/>
    <w:rsid w:val="00E45AC5"/>
    <w:rsid w:val="00E46138"/>
    <w:rsid w:val="00E5451F"/>
    <w:rsid w:val="00E56A6D"/>
    <w:rsid w:val="00E625BB"/>
    <w:rsid w:val="00E64136"/>
    <w:rsid w:val="00E67D77"/>
    <w:rsid w:val="00E74A57"/>
    <w:rsid w:val="00E9559E"/>
    <w:rsid w:val="00EA169B"/>
    <w:rsid w:val="00EA1BBC"/>
    <w:rsid w:val="00ED226F"/>
    <w:rsid w:val="00ED5DB1"/>
    <w:rsid w:val="00EE7B74"/>
    <w:rsid w:val="00EF12F4"/>
    <w:rsid w:val="00EF24D4"/>
    <w:rsid w:val="00EF446D"/>
    <w:rsid w:val="00F01E3B"/>
    <w:rsid w:val="00F04C85"/>
    <w:rsid w:val="00F12948"/>
    <w:rsid w:val="00F1337A"/>
    <w:rsid w:val="00F2233F"/>
    <w:rsid w:val="00F23309"/>
    <w:rsid w:val="00F304D9"/>
    <w:rsid w:val="00F36490"/>
    <w:rsid w:val="00F435F4"/>
    <w:rsid w:val="00F449D4"/>
    <w:rsid w:val="00F467A2"/>
    <w:rsid w:val="00F5145C"/>
    <w:rsid w:val="00F5347E"/>
    <w:rsid w:val="00F65C10"/>
    <w:rsid w:val="00F75AD1"/>
    <w:rsid w:val="00F86708"/>
    <w:rsid w:val="00F94D62"/>
    <w:rsid w:val="00FA05E2"/>
    <w:rsid w:val="00FA4876"/>
    <w:rsid w:val="00FB13C2"/>
    <w:rsid w:val="00FC2A3B"/>
    <w:rsid w:val="00FC2AFA"/>
    <w:rsid w:val="00FD08D6"/>
    <w:rsid w:val="00FD4E75"/>
    <w:rsid w:val="00FD6817"/>
    <w:rsid w:val="00FD7557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ffae313b-31bc-4162-9ea8-9b984c7930ea">Asialista</Aineistolaji>
    <MASTER xmlns="ffae313b-31bc-4162-9ea8-9b984c7930ea">-</MASTER>
    <Ty_x00f6_ryhm_x00e4_ xmlns="ffae313b-31bc-4162-9ea8-9b984c7930ea">Päätyöryhmä</Ty_x00f6_ryhm_x00e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A3511D5E3BDD4A9A9EA4EC678A852A" ma:contentTypeVersion="4" ma:contentTypeDescription="Luo uusi asiakirja." ma:contentTypeScope="" ma:versionID="a1cdc78d3d54e09d1ac98a7c6b8bc035">
  <xsd:schema xmlns:xsd="http://www.w3.org/2001/XMLSchema" xmlns:xs="http://www.w3.org/2001/XMLSchema" xmlns:p="http://schemas.microsoft.com/office/2006/metadata/properties" xmlns:ns2="ffae313b-31bc-4162-9ea8-9b984c7930ea" xmlns:ns3="d4adf03c-6e5e-4d42-b174-0b1d1fa92aa4" targetNamespace="http://schemas.microsoft.com/office/2006/metadata/properties" ma:root="true" ma:fieldsID="c1358da1f30e61e9834f701f60f85e3c" ns2:_="" ns3:_="">
    <xsd:import namespace="ffae313b-31bc-4162-9ea8-9b984c7930ea"/>
    <xsd:import namespace="d4adf03c-6e5e-4d42-b174-0b1d1fa92aa4"/>
    <xsd:element name="properties">
      <xsd:complexType>
        <xsd:sequence>
          <xsd:element name="documentManagement">
            <xsd:complexType>
              <xsd:all>
                <xsd:element ref="ns2:Ty_x00f6_ryhm_x00e4_"/>
                <xsd:element ref="ns2:Aineistolaji"/>
                <xsd:element ref="ns2:MAST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313b-31bc-4162-9ea8-9b984c7930ea" elementFormDefault="qualified">
    <xsd:import namespace="http://schemas.microsoft.com/office/2006/documentManagement/types"/>
    <xsd:import namespace="http://schemas.microsoft.com/office/infopath/2007/PartnerControls"/>
    <xsd:element name="Ty_x00f6_ryhm_x00e4_" ma:index="8" ma:displayName="Työryhmä" ma:default="Päätyöryhmä" ma:format="Dropdown" ma:internalName="Ty_x00f6_ryhm_x00e4_">
      <xsd:simpleType>
        <xsd:restriction base="dms:Choice">
          <xsd:enumeration value="Päätyöryhmä"/>
          <xsd:enumeration value="Alatyöryhmä (kurinpito)"/>
          <xsd:enumeration value="Alatyöryhmä (rikostorjunta)"/>
        </xsd:restriction>
      </xsd:simpleType>
    </xsd:element>
    <xsd:element name="Aineistolaji" ma:index="9" ma:displayName="Aineistolaji" ma:default="Asialista" ma:description="Tällä valinnalla voit suodattaa erilaisia aineistolajeja" ma:format="Dropdown" ma:internalName="Aineistolaji">
      <xsd:simpleType>
        <xsd:restriction base="dms:Choice">
          <xsd:enumeration value="Asialista"/>
          <xsd:enumeration value="Diaesitys"/>
          <xsd:enumeration value="Hallituksen esitys"/>
          <xsd:enumeration value="Kutsu"/>
          <xsd:enumeration value="Ohjelma"/>
          <xsd:enumeration value="Pöytäkirja"/>
          <xsd:enumeration value="Päätös"/>
          <xsd:enumeration value="Muistio"/>
          <xsd:enumeration value="Taustamateriaali"/>
        </xsd:restriction>
      </xsd:simpleType>
    </xsd:element>
    <xsd:element name="MASTER" ma:index="10" ma:displayName="MASTER" ma:default="-" ma:format="Dropdown" ma:internalName="MASTER">
      <xsd:simpleType>
        <xsd:restriction base="dms:Choice">
          <xsd:enumeration value="Master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f03c-6e5e-4d42-b174-0b1d1fa9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ffae313b-31bc-4162-9ea8-9b984c7930ea"/>
  </ds:schemaRefs>
</ds:datastoreItem>
</file>

<file path=customXml/itemProps3.xml><?xml version="1.0" encoding="utf-8"?>
<ds:datastoreItem xmlns:ds="http://schemas.openxmlformats.org/officeDocument/2006/customXml" ds:itemID="{AD95093A-350F-4B2B-AAEB-E5FF799D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313b-31bc-4162-9ea8-9b984c7930ea"/>
    <ds:schemaRef ds:uri="d4adf03c-6e5e-4d42-b174-0b1d1fa9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85C6E-2BAD-4C20-ABBA-C6A46A9F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Lapinlampi Joona (PLM)</cp:lastModifiedBy>
  <cp:revision>2</cp:revision>
  <cp:lastPrinted>2016-06-01T06:17:00Z</cp:lastPrinted>
  <dcterms:created xsi:type="dcterms:W3CDTF">2021-01-11T11:12:00Z</dcterms:created>
  <dcterms:modified xsi:type="dcterms:W3CDTF">2021-01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3511D5E3BDD4A9A9EA4EC678A852A</vt:lpwstr>
  </property>
</Properties>
</file>